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CDD0" w14:textId="77777777" w:rsidR="00204ADC" w:rsidRPr="00F8616C" w:rsidRDefault="00204ADC" w:rsidP="00204ADC">
      <w:pPr>
        <w:jc w:val="center"/>
        <w:rPr>
          <w:b/>
        </w:rPr>
      </w:pPr>
    </w:p>
    <w:p w14:paraId="23439422" w14:textId="77777777" w:rsidR="00FF2C1B" w:rsidRPr="00F8616C" w:rsidRDefault="00FF2C1B" w:rsidP="00FF2C1B">
      <w:pPr>
        <w:jc w:val="center"/>
        <w:rPr>
          <w:b/>
        </w:rPr>
      </w:pPr>
    </w:p>
    <w:p w14:paraId="7296A195" w14:textId="7988D16C" w:rsidR="00FF2C1B" w:rsidRPr="00F8616C" w:rsidRDefault="009046B2" w:rsidP="009046B2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. No. 12212256                              </w:t>
      </w:r>
      <w:r w:rsidR="003C2B59" w:rsidRPr="00F8616C">
        <w:rPr>
          <w:b/>
          <w:sz w:val="28"/>
          <w:szCs w:val="28"/>
        </w:rPr>
        <w:t>Academic Tasks (22232</w:t>
      </w:r>
      <w:r w:rsidR="00FF2C1B" w:rsidRPr="00F8616C">
        <w:rPr>
          <w:b/>
          <w:sz w:val="28"/>
          <w:szCs w:val="28"/>
        </w:rPr>
        <w:t>)</w:t>
      </w:r>
    </w:p>
    <w:p w14:paraId="17C1CB0A" w14:textId="77777777" w:rsidR="003C2B59" w:rsidRPr="00F8616C" w:rsidRDefault="003C2B59" w:rsidP="00FF2C1B">
      <w:pPr>
        <w:pStyle w:val="Header"/>
        <w:jc w:val="center"/>
        <w:rPr>
          <w:b/>
          <w:sz w:val="28"/>
          <w:szCs w:val="28"/>
        </w:rPr>
      </w:pPr>
    </w:p>
    <w:p w14:paraId="0097067E" w14:textId="77777777" w:rsidR="00FF2C1B" w:rsidRPr="00F8616C" w:rsidRDefault="00FF2C1B" w:rsidP="00FF2C1B">
      <w:pPr>
        <w:jc w:val="center"/>
        <w:rPr>
          <w:b/>
        </w:rPr>
      </w:pPr>
      <w:r w:rsidRPr="00F8616C">
        <w:rPr>
          <w:b/>
          <w:noProof/>
          <w:lang w:val="en-IN" w:eastAsia="en-IN"/>
        </w:rPr>
        <w:drawing>
          <wp:inline distT="0" distB="0" distL="0" distR="0" wp14:anchorId="270B6B34" wp14:editId="7C1C7664">
            <wp:extent cx="191452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CAAB" w14:textId="77777777" w:rsidR="00FF2C1B" w:rsidRPr="00F8616C" w:rsidRDefault="00093626" w:rsidP="00FF2C1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616C">
        <w:rPr>
          <w:rFonts w:ascii="Times New Roman" w:eastAsia="Calibri" w:hAnsi="Times New Roman" w:cs="Times New Roman"/>
          <w:b/>
          <w:sz w:val="24"/>
          <w:szCs w:val="24"/>
        </w:rPr>
        <w:t>Academic Task Number:  3</w:t>
      </w:r>
    </w:p>
    <w:p w14:paraId="16CBD31F" w14:textId="77777777" w:rsidR="00445DD9" w:rsidRPr="00F8616C" w:rsidRDefault="00FF2C1B" w:rsidP="00FF2C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Course code: </w:t>
      </w:r>
      <w:r w:rsidR="001766BE" w:rsidRPr="00F8616C">
        <w:rPr>
          <w:rFonts w:ascii="Times New Roman" w:eastAsia="Calibri" w:hAnsi="Times New Roman" w:cs="Times New Roman"/>
          <w:b/>
          <w:sz w:val="24"/>
          <w:szCs w:val="24"/>
        </w:rPr>
        <w:t>CAP770</w:t>
      </w:r>
      <w:r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="001766BE"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F8616C">
        <w:rPr>
          <w:rFonts w:ascii="Times New Roman" w:eastAsia="Calibri" w:hAnsi="Times New Roman" w:cs="Times New Roman"/>
          <w:b/>
          <w:sz w:val="24"/>
          <w:szCs w:val="24"/>
        </w:rPr>
        <w:t>Course t</w:t>
      </w:r>
      <w:r w:rsidR="001766BE" w:rsidRPr="00F8616C">
        <w:rPr>
          <w:rFonts w:ascii="Times New Roman" w:eastAsia="Calibri" w:hAnsi="Times New Roman" w:cs="Times New Roman"/>
          <w:b/>
          <w:sz w:val="24"/>
          <w:szCs w:val="24"/>
        </w:rPr>
        <w:t>itle: Advanced Data Structures</w:t>
      </w:r>
    </w:p>
    <w:p w14:paraId="246F18C4" w14:textId="77777777" w:rsidR="00FF2C1B" w:rsidRPr="00F8616C" w:rsidRDefault="00FF2C1B" w:rsidP="00FF2C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Date of allotment: </w:t>
      </w:r>
      <w:r w:rsidR="00C37806" w:rsidRPr="00F8616C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D6190E" w:rsidRPr="00F8616C">
        <w:rPr>
          <w:rFonts w:ascii="Times New Roman" w:eastAsia="Calibri" w:hAnsi="Times New Roman" w:cs="Times New Roman"/>
          <w:b/>
          <w:sz w:val="24"/>
          <w:szCs w:val="24"/>
        </w:rPr>
        <w:t>-March</w:t>
      </w:r>
      <w:r w:rsidR="003C2B59" w:rsidRPr="00F8616C">
        <w:rPr>
          <w:rFonts w:ascii="Times New Roman" w:eastAsia="Calibri" w:hAnsi="Times New Roman" w:cs="Times New Roman"/>
          <w:b/>
          <w:sz w:val="24"/>
          <w:szCs w:val="24"/>
        </w:rPr>
        <w:t>-2023</w:t>
      </w:r>
      <w:r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445DD9"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8616C">
        <w:rPr>
          <w:rFonts w:ascii="Times New Roman" w:eastAsia="Calibri" w:hAnsi="Times New Roman" w:cs="Times New Roman"/>
          <w:b/>
          <w:sz w:val="24"/>
          <w:szCs w:val="24"/>
        </w:rPr>
        <w:t>Date of submission</w:t>
      </w:r>
      <w:r w:rsidR="003C2B59"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93626" w:rsidRPr="00F8616C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D6190E" w:rsidRPr="00F8616C">
        <w:rPr>
          <w:rFonts w:ascii="Times New Roman" w:eastAsia="Calibri" w:hAnsi="Times New Roman" w:cs="Times New Roman"/>
          <w:b/>
          <w:sz w:val="24"/>
          <w:szCs w:val="24"/>
        </w:rPr>
        <w:t>-March</w:t>
      </w:r>
      <w:r w:rsidR="00445DD9"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2B59" w:rsidRPr="00F8616C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</w:t>
      </w:r>
      <w:r w:rsidRPr="00F8616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8616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8616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8616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</w:t>
      </w:r>
    </w:p>
    <w:p w14:paraId="5515DC23" w14:textId="77777777" w:rsidR="00FF2C1B" w:rsidRPr="00F8616C" w:rsidRDefault="00FF2C1B" w:rsidP="003C2B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  Max Marks: 50                </w:t>
      </w:r>
      <w:r w:rsidR="003C2B59"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1766BE"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190E" w:rsidRPr="00F8616C">
        <w:rPr>
          <w:rFonts w:ascii="Times New Roman" w:eastAsia="Calibri" w:hAnsi="Times New Roman" w:cs="Times New Roman"/>
          <w:b/>
          <w:sz w:val="24"/>
          <w:szCs w:val="24"/>
        </w:rPr>
        <w:t>Section: D2217/D2221-G2</w:t>
      </w:r>
      <w:r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3C2B59" w:rsidRPr="00F8616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3951"/>
        <w:gridCol w:w="1236"/>
        <w:gridCol w:w="1889"/>
        <w:gridCol w:w="1137"/>
      </w:tblGrid>
      <w:tr w:rsidR="00D414E6" w:rsidRPr="00F8616C" w14:paraId="29EA173A" w14:textId="77777777" w:rsidTr="009046B2">
        <w:tc>
          <w:tcPr>
            <w:tcW w:w="1137" w:type="dxa"/>
            <w:shd w:val="clear" w:color="auto" w:fill="auto"/>
          </w:tcPr>
          <w:p w14:paraId="42AB08C0" w14:textId="77777777" w:rsidR="00FF2C1B" w:rsidRPr="00F8616C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3951" w:type="dxa"/>
            <w:shd w:val="clear" w:color="auto" w:fill="auto"/>
          </w:tcPr>
          <w:p w14:paraId="367B8604" w14:textId="77777777" w:rsidR="00FF2C1B" w:rsidRPr="00F8616C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1236" w:type="dxa"/>
            <w:shd w:val="clear" w:color="auto" w:fill="auto"/>
          </w:tcPr>
          <w:p w14:paraId="3BD1203E" w14:textId="77777777" w:rsidR="00FF2C1B" w:rsidRPr="00F8616C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889" w:type="dxa"/>
            <w:shd w:val="clear" w:color="auto" w:fill="auto"/>
          </w:tcPr>
          <w:p w14:paraId="60CECDBA" w14:textId="77777777" w:rsidR="00FF2C1B" w:rsidRPr="00F8616C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1137" w:type="dxa"/>
            <w:shd w:val="clear" w:color="auto" w:fill="auto"/>
          </w:tcPr>
          <w:p w14:paraId="78B7454A" w14:textId="77777777" w:rsidR="00FF2C1B" w:rsidRPr="00F8616C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D414E6" w:rsidRPr="00F8616C" w14:paraId="61C9F60F" w14:textId="77777777" w:rsidTr="009046B2">
        <w:trPr>
          <w:trHeight w:val="1295"/>
        </w:trPr>
        <w:tc>
          <w:tcPr>
            <w:tcW w:w="1137" w:type="dxa"/>
            <w:shd w:val="clear" w:color="auto" w:fill="auto"/>
          </w:tcPr>
          <w:p w14:paraId="431F2EF9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59D549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8084A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>Q2</w:t>
            </w:r>
          </w:p>
          <w:p w14:paraId="0742F69F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>(EVEN)</w:t>
            </w:r>
          </w:p>
          <w:p w14:paraId="2EFBEF6E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  <w:shd w:val="clear" w:color="auto" w:fill="auto"/>
          </w:tcPr>
          <w:p w14:paraId="121D153F" w14:textId="77777777" w:rsidR="00C37806" w:rsidRPr="00F8616C" w:rsidRDefault="00C37806" w:rsidP="00C37806">
            <w:pPr>
              <w:pStyle w:val="NormalWeb"/>
              <w:jc w:val="both"/>
              <w:rPr>
                <w:b/>
              </w:rPr>
            </w:pPr>
            <w:r w:rsidRPr="00F8616C">
              <w:rPr>
                <w:b/>
              </w:rPr>
              <w:t xml:space="preserve">Implement a BST for given data and then search the node for the given value </w:t>
            </w:r>
          </w:p>
          <w:p w14:paraId="00C4D3E7" w14:textId="77777777" w:rsidR="00C37806" w:rsidRPr="00F8616C" w:rsidRDefault="00C37806" w:rsidP="00C37806">
            <w:pPr>
              <w:pStyle w:val="NormalWeb"/>
              <w:jc w:val="both"/>
              <w:rPr>
                <w:b/>
              </w:rPr>
            </w:pPr>
            <w:r w:rsidRPr="00F8616C">
              <w:rPr>
                <w:b/>
              </w:rPr>
              <w:t>[5,3,6,7,2,8,4]</w:t>
            </w:r>
          </w:p>
          <w:p w14:paraId="1A01F95F" w14:textId="77777777" w:rsidR="00C37806" w:rsidRPr="00F8616C" w:rsidRDefault="00C37806" w:rsidP="00C37806">
            <w:pPr>
              <w:pStyle w:val="NormalWeb"/>
              <w:jc w:val="both"/>
              <w:rPr>
                <w:b/>
              </w:rPr>
            </w:pPr>
            <w:r w:rsidRPr="00F8616C">
              <w:rPr>
                <w:b/>
              </w:rPr>
              <w:t>Search node with value 2</w:t>
            </w:r>
          </w:p>
          <w:p w14:paraId="58C86AAF" w14:textId="77777777" w:rsidR="00A45E42" w:rsidRPr="00F8616C" w:rsidRDefault="00A45E42" w:rsidP="00A45E42">
            <w:pPr>
              <w:spacing w:after="0" w:line="240" w:lineRule="auto"/>
              <w:jc w:val="both"/>
              <w:rPr>
                <w:b/>
              </w:rPr>
            </w:pPr>
          </w:p>
          <w:p w14:paraId="1BB19142" w14:textId="77777777" w:rsidR="00D6190E" w:rsidRPr="00F8616C" w:rsidRDefault="00D6190E" w:rsidP="00A45E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14:paraId="061E4C53" w14:textId="77777777" w:rsidR="00FF2C1B" w:rsidRPr="00F8616C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2BA3B" w14:textId="77777777" w:rsidR="00FF2C1B" w:rsidRPr="00F8616C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8F5E7A" w14:textId="77777777" w:rsidR="00FF2C1B" w:rsidRPr="00F8616C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281728" w14:textId="77777777" w:rsidR="00FF2C1B" w:rsidRPr="00F8616C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0D3326" w14:textId="77777777" w:rsidR="00FF2C1B" w:rsidRPr="00F8616C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6FF592" w14:textId="77777777" w:rsidR="00FF2C1B" w:rsidRPr="00F8616C" w:rsidRDefault="0033026C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1889" w:type="dxa"/>
            <w:shd w:val="clear" w:color="auto" w:fill="auto"/>
          </w:tcPr>
          <w:p w14:paraId="582CC7CA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F983FF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49B1E5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13A5304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8F9C77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725D2B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0B6D0F98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 xml:space="preserve">   L3: Apply</w:t>
            </w:r>
          </w:p>
        </w:tc>
        <w:tc>
          <w:tcPr>
            <w:tcW w:w="1137" w:type="dxa"/>
            <w:shd w:val="clear" w:color="auto" w:fill="auto"/>
          </w:tcPr>
          <w:p w14:paraId="71FBECF1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14:paraId="68BDD8A1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2C74B9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14:paraId="0286CE0E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9B9155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231DBB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87415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 xml:space="preserve">     25</w:t>
            </w:r>
          </w:p>
        </w:tc>
      </w:tr>
      <w:tr w:rsidR="00D414E6" w:rsidRPr="00F8616C" w14:paraId="73106071" w14:textId="77777777" w:rsidTr="009046B2">
        <w:trPr>
          <w:trHeight w:val="1295"/>
        </w:trPr>
        <w:tc>
          <w:tcPr>
            <w:tcW w:w="1137" w:type="dxa"/>
            <w:shd w:val="clear" w:color="auto" w:fill="auto"/>
          </w:tcPr>
          <w:p w14:paraId="1BF192A4" w14:textId="77777777" w:rsidR="00FF2C1B" w:rsidRPr="00F8616C" w:rsidRDefault="00C737FC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>Viva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1D93545A" w14:textId="77777777" w:rsidR="00FF2C1B" w:rsidRPr="00F8616C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14:paraId="3817D211" w14:textId="77777777" w:rsidR="00FF2C1B" w:rsidRPr="00F8616C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E2BA0F" w14:textId="77777777" w:rsidR="00FF2C1B" w:rsidRPr="00F8616C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0889CD" w14:textId="77777777" w:rsidR="00FF2C1B" w:rsidRPr="00F8616C" w:rsidRDefault="0033026C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  <w:r w:rsidR="00C737FC" w:rsidRPr="00F8616C">
              <w:rPr>
                <w:rFonts w:ascii="Times New Roman" w:hAnsi="Times New Roman"/>
                <w:b/>
                <w:sz w:val="24"/>
                <w:szCs w:val="24"/>
              </w:rPr>
              <w:t>,CO2</w:t>
            </w:r>
          </w:p>
        </w:tc>
        <w:tc>
          <w:tcPr>
            <w:tcW w:w="1889" w:type="dxa"/>
            <w:shd w:val="clear" w:color="auto" w:fill="auto"/>
          </w:tcPr>
          <w:p w14:paraId="279B215D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5BC6DA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E85969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 xml:space="preserve"> L1:Remeber</w:t>
            </w:r>
          </w:p>
          <w:p w14:paraId="68BADE2B" w14:textId="77777777" w:rsidR="00102E4D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 xml:space="preserve"> L2:</w:t>
            </w:r>
          </w:p>
          <w:p w14:paraId="63EA0D55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>Understand</w:t>
            </w:r>
          </w:p>
        </w:tc>
        <w:tc>
          <w:tcPr>
            <w:tcW w:w="1137" w:type="dxa"/>
            <w:shd w:val="clear" w:color="auto" w:fill="auto"/>
          </w:tcPr>
          <w:p w14:paraId="250E5D6F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231FDA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89AE55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6C">
              <w:rPr>
                <w:rFonts w:ascii="Times New Roman" w:hAnsi="Times New Roman"/>
                <w:b/>
                <w:sz w:val="24"/>
                <w:szCs w:val="24"/>
              </w:rPr>
              <w:t xml:space="preserve">    25</w:t>
            </w:r>
          </w:p>
          <w:p w14:paraId="6DF1DF4C" w14:textId="77777777" w:rsidR="00FF2C1B" w:rsidRPr="00F8616C" w:rsidRDefault="00FF2C1B" w:rsidP="00CC5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50B660" w14:textId="77777777" w:rsidR="00FF2C1B" w:rsidRPr="00F8616C" w:rsidRDefault="00FF2C1B" w:rsidP="00FF2C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716D4B" w14:textId="77777777" w:rsidR="00FF2C1B" w:rsidRPr="00F8616C" w:rsidRDefault="00FF2C1B" w:rsidP="00FF2C1B">
      <w:pPr>
        <w:jc w:val="center"/>
        <w:rPr>
          <w:b/>
        </w:rPr>
      </w:pPr>
    </w:p>
    <w:p w14:paraId="277AD015" w14:textId="77777777" w:rsidR="00FF2C1B" w:rsidRPr="00F8616C" w:rsidRDefault="00FF2C1B" w:rsidP="00204ADC">
      <w:pPr>
        <w:jc w:val="center"/>
        <w:rPr>
          <w:b/>
        </w:rPr>
      </w:pPr>
    </w:p>
    <w:p w14:paraId="2D8D7698" w14:textId="77777777" w:rsidR="00FF2C1B" w:rsidRDefault="00FF2C1B" w:rsidP="00204ADC">
      <w:pPr>
        <w:jc w:val="center"/>
        <w:rPr>
          <w:b/>
        </w:rPr>
      </w:pPr>
    </w:p>
    <w:p w14:paraId="28662128" w14:textId="0C4D7926" w:rsidR="009046B2" w:rsidRDefault="009046B2" w:rsidP="009046B2">
      <w:pPr>
        <w:rPr>
          <w:b/>
        </w:rPr>
      </w:pPr>
    </w:p>
    <w:p w14:paraId="4D6913C7" w14:textId="77777777" w:rsidR="009046B2" w:rsidRDefault="009046B2" w:rsidP="009046B2">
      <w:pPr>
        <w:rPr>
          <w:b/>
        </w:rPr>
      </w:pPr>
    </w:p>
    <w:p w14:paraId="5639D5AE" w14:textId="77777777" w:rsidR="009046B2" w:rsidRDefault="009046B2" w:rsidP="009046B2">
      <w:pPr>
        <w:rPr>
          <w:b/>
        </w:rPr>
      </w:pPr>
    </w:p>
    <w:p w14:paraId="0F3563F8" w14:textId="77777777" w:rsidR="009046B2" w:rsidRDefault="009046B2" w:rsidP="009046B2">
      <w:pPr>
        <w:rPr>
          <w:b/>
        </w:rPr>
      </w:pPr>
    </w:p>
    <w:p w14:paraId="1AB3BADA" w14:textId="6658EAB6" w:rsidR="009046B2" w:rsidRDefault="009046B2" w:rsidP="009046B2">
      <w:pPr>
        <w:jc w:val="center"/>
        <w:rPr>
          <w:b/>
        </w:rPr>
      </w:pPr>
      <w:r>
        <w:rPr>
          <w:b/>
        </w:rPr>
        <w:lastRenderedPageBreak/>
        <w:t xml:space="preserve">Code </w:t>
      </w:r>
    </w:p>
    <w:p w14:paraId="7777EDCA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>#include &lt;</w:t>
      </w:r>
      <w:proofErr w:type="spellStart"/>
      <w:r w:rsidRPr="009046B2">
        <w:rPr>
          <w:b/>
        </w:rPr>
        <w:t>stdio.h</w:t>
      </w:r>
      <w:proofErr w:type="spellEnd"/>
      <w:r w:rsidRPr="009046B2">
        <w:rPr>
          <w:b/>
        </w:rPr>
        <w:t>&gt;</w:t>
      </w:r>
    </w:p>
    <w:p w14:paraId="4EEA4E07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>#include &lt;</w:t>
      </w:r>
      <w:proofErr w:type="spellStart"/>
      <w:r w:rsidRPr="009046B2">
        <w:rPr>
          <w:b/>
        </w:rPr>
        <w:t>stdlib.h</w:t>
      </w:r>
      <w:proofErr w:type="spellEnd"/>
      <w:r w:rsidRPr="009046B2">
        <w:rPr>
          <w:b/>
        </w:rPr>
        <w:t>&gt;</w:t>
      </w:r>
    </w:p>
    <w:p w14:paraId="0DC02EE6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>struct node {</w:t>
      </w:r>
    </w:p>
    <w:p w14:paraId="20D3E48E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int </w:t>
      </w:r>
      <w:proofErr w:type="gramStart"/>
      <w:r w:rsidRPr="009046B2">
        <w:rPr>
          <w:b/>
        </w:rPr>
        <w:t>data;</w:t>
      </w:r>
      <w:proofErr w:type="gramEnd"/>
    </w:p>
    <w:p w14:paraId="7BF3DB7F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struct node *</w:t>
      </w:r>
      <w:proofErr w:type="gramStart"/>
      <w:r w:rsidRPr="009046B2">
        <w:rPr>
          <w:b/>
        </w:rPr>
        <w:t>left;</w:t>
      </w:r>
      <w:proofErr w:type="gramEnd"/>
    </w:p>
    <w:p w14:paraId="55389504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struct node *</w:t>
      </w:r>
      <w:proofErr w:type="gramStart"/>
      <w:r w:rsidRPr="009046B2">
        <w:rPr>
          <w:b/>
        </w:rPr>
        <w:t>right;</w:t>
      </w:r>
      <w:proofErr w:type="gramEnd"/>
    </w:p>
    <w:p w14:paraId="76B99A49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>};</w:t>
      </w:r>
    </w:p>
    <w:p w14:paraId="4960C892" w14:textId="77777777" w:rsidR="009046B2" w:rsidRPr="009046B2" w:rsidRDefault="009046B2" w:rsidP="009046B2">
      <w:pPr>
        <w:rPr>
          <w:b/>
        </w:rPr>
      </w:pPr>
    </w:p>
    <w:p w14:paraId="20FB722A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struct node* </w:t>
      </w:r>
      <w:proofErr w:type="spellStart"/>
      <w:proofErr w:type="gramStart"/>
      <w:r w:rsidRPr="009046B2">
        <w:rPr>
          <w:b/>
        </w:rPr>
        <w:t>newNode</w:t>
      </w:r>
      <w:proofErr w:type="spellEnd"/>
      <w:r w:rsidRPr="009046B2">
        <w:rPr>
          <w:b/>
        </w:rPr>
        <w:t>(</w:t>
      </w:r>
      <w:proofErr w:type="gramEnd"/>
      <w:r w:rsidRPr="009046B2">
        <w:rPr>
          <w:b/>
        </w:rPr>
        <w:t>int data) {</w:t>
      </w:r>
    </w:p>
    <w:p w14:paraId="69578907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struct node* node = (struct node</w:t>
      </w:r>
      <w:proofErr w:type="gramStart"/>
      <w:r w:rsidRPr="009046B2">
        <w:rPr>
          <w:b/>
        </w:rPr>
        <w:t>*)malloc</w:t>
      </w:r>
      <w:proofErr w:type="gramEnd"/>
      <w:r w:rsidRPr="009046B2">
        <w:rPr>
          <w:b/>
        </w:rPr>
        <w:t>(</w:t>
      </w:r>
      <w:proofErr w:type="spellStart"/>
      <w:r w:rsidRPr="009046B2">
        <w:rPr>
          <w:b/>
        </w:rPr>
        <w:t>sizeof</w:t>
      </w:r>
      <w:proofErr w:type="spellEnd"/>
      <w:r w:rsidRPr="009046B2">
        <w:rPr>
          <w:b/>
        </w:rPr>
        <w:t>(struct node));</w:t>
      </w:r>
    </w:p>
    <w:p w14:paraId="5E30AE3A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node-&gt;data = </w:t>
      </w:r>
      <w:proofErr w:type="gramStart"/>
      <w:r w:rsidRPr="009046B2">
        <w:rPr>
          <w:b/>
        </w:rPr>
        <w:t>data;</w:t>
      </w:r>
      <w:proofErr w:type="gramEnd"/>
    </w:p>
    <w:p w14:paraId="0C98DB5D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node-&gt;left = </w:t>
      </w:r>
      <w:proofErr w:type="gramStart"/>
      <w:r w:rsidRPr="009046B2">
        <w:rPr>
          <w:b/>
        </w:rPr>
        <w:t>NULL;</w:t>
      </w:r>
      <w:proofErr w:type="gramEnd"/>
    </w:p>
    <w:p w14:paraId="5F242EAA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node-&gt;right = </w:t>
      </w:r>
      <w:proofErr w:type="gramStart"/>
      <w:r w:rsidRPr="009046B2">
        <w:rPr>
          <w:b/>
        </w:rPr>
        <w:t>NULL;</w:t>
      </w:r>
      <w:proofErr w:type="gramEnd"/>
    </w:p>
    <w:p w14:paraId="0A1F0C39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return </w:t>
      </w:r>
      <w:proofErr w:type="gramStart"/>
      <w:r w:rsidRPr="009046B2">
        <w:rPr>
          <w:b/>
        </w:rPr>
        <w:t>node;</w:t>
      </w:r>
      <w:proofErr w:type="gramEnd"/>
    </w:p>
    <w:p w14:paraId="64249FBA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>};</w:t>
      </w:r>
    </w:p>
    <w:p w14:paraId="6C10852C" w14:textId="77777777" w:rsidR="009046B2" w:rsidRPr="009046B2" w:rsidRDefault="009046B2" w:rsidP="009046B2">
      <w:pPr>
        <w:rPr>
          <w:b/>
        </w:rPr>
      </w:pPr>
    </w:p>
    <w:p w14:paraId="50D1EAAF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struct node* </w:t>
      </w:r>
      <w:proofErr w:type="gramStart"/>
      <w:r w:rsidRPr="009046B2">
        <w:rPr>
          <w:b/>
        </w:rPr>
        <w:t>insert(</w:t>
      </w:r>
      <w:proofErr w:type="gramEnd"/>
      <w:r w:rsidRPr="009046B2">
        <w:rPr>
          <w:b/>
        </w:rPr>
        <w:t>struct node* node, int data) {</w:t>
      </w:r>
    </w:p>
    <w:p w14:paraId="2025259A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if (node == NULL) {</w:t>
      </w:r>
    </w:p>
    <w:p w14:paraId="4C20393F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    return </w:t>
      </w:r>
      <w:proofErr w:type="spellStart"/>
      <w:r w:rsidRPr="009046B2">
        <w:rPr>
          <w:b/>
        </w:rPr>
        <w:t>newNode</w:t>
      </w:r>
      <w:proofErr w:type="spellEnd"/>
      <w:r w:rsidRPr="009046B2">
        <w:rPr>
          <w:b/>
        </w:rPr>
        <w:t>(data</w:t>
      </w:r>
      <w:proofErr w:type="gramStart"/>
      <w:r w:rsidRPr="009046B2">
        <w:rPr>
          <w:b/>
        </w:rPr>
        <w:t>);</w:t>
      </w:r>
      <w:proofErr w:type="gramEnd"/>
    </w:p>
    <w:p w14:paraId="0B40F77D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}</w:t>
      </w:r>
    </w:p>
    <w:p w14:paraId="56632278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if (data &lt; node-&gt;data) {</w:t>
      </w:r>
    </w:p>
    <w:p w14:paraId="342E27F1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    node-&gt;left = insert(node-&gt;left, data</w:t>
      </w:r>
      <w:proofErr w:type="gramStart"/>
      <w:r w:rsidRPr="009046B2">
        <w:rPr>
          <w:b/>
        </w:rPr>
        <w:t>);</w:t>
      </w:r>
      <w:proofErr w:type="gramEnd"/>
    </w:p>
    <w:p w14:paraId="69BF13ED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} else if (data &gt; node-&gt;data) {</w:t>
      </w:r>
    </w:p>
    <w:p w14:paraId="626C60F5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    node-&gt;right = insert(node-&gt;right, data</w:t>
      </w:r>
      <w:proofErr w:type="gramStart"/>
      <w:r w:rsidRPr="009046B2">
        <w:rPr>
          <w:b/>
        </w:rPr>
        <w:t>);</w:t>
      </w:r>
      <w:proofErr w:type="gramEnd"/>
    </w:p>
    <w:p w14:paraId="72D08C7D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}</w:t>
      </w:r>
    </w:p>
    <w:p w14:paraId="45AA906B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return </w:t>
      </w:r>
      <w:proofErr w:type="gramStart"/>
      <w:r w:rsidRPr="009046B2">
        <w:rPr>
          <w:b/>
        </w:rPr>
        <w:t>node;</w:t>
      </w:r>
      <w:proofErr w:type="gramEnd"/>
    </w:p>
    <w:p w14:paraId="3B734033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>}</w:t>
      </w:r>
    </w:p>
    <w:p w14:paraId="4F72AA82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lastRenderedPageBreak/>
        <w:t xml:space="preserve">struct node* </w:t>
      </w:r>
      <w:proofErr w:type="gramStart"/>
      <w:r w:rsidRPr="009046B2">
        <w:rPr>
          <w:b/>
        </w:rPr>
        <w:t>search(</w:t>
      </w:r>
      <w:proofErr w:type="gramEnd"/>
      <w:r w:rsidRPr="009046B2">
        <w:rPr>
          <w:b/>
        </w:rPr>
        <w:t>struct node* root, int data) {</w:t>
      </w:r>
    </w:p>
    <w:p w14:paraId="7D043017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if (root == NULL || root-&gt;data == data) {</w:t>
      </w:r>
    </w:p>
    <w:p w14:paraId="24B5CDA8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    return </w:t>
      </w:r>
      <w:proofErr w:type="gramStart"/>
      <w:r w:rsidRPr="009046B2">
        <w:rPr>
          <w:b/>
        </w:rPr>
        <w:t>root;</w:t>
      </w:r>
      <w:proofErr w:type="gramEnd"/>
    </w:p>
    <w:p w14:paraId="6D9F5DB3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}</w:t>
      </w:r>
    </w:p>
    <w:p w14:paraId="15DA9AA9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if (data &lt; root-&gt;data) {</w:t>
      </w:r>
    </w:p>
    <w:p w14:paraId="7E6BF7F8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    return search(root-&gt;left, data</w:t>
      </w:r>
      <w:proofErr w:type="gramStart"/>
      <w:r w:rsidRPr="009046B2">
        <w:rPr>
          <w:b/>
        </w:rPr>
        <w:t>);</w:t>
      </w:r>
      <w:proofErr w:type="gramEnd"/>
    </w:p>
    <w:p w14:paraId="0F14D63D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} else {</w:t>
      </w:r>
    </w:p>
    <w:p w14:paraId="2D6BA06D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    return search(root-&gt;right, data</w:t>
      </w:r>
      <w:proofErr w:type="gramStart"/>
      <w:r w:rsidRPr="009046B2">
        <w:rPr>
          <w:b/>
        </w:rPr>
        <w:t>);</w:t>
      </w:r>
      <w:proofErr w:type="gramEnd"/>
    </w:p>
    <w:p w14:paraId="14F64D44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}</w:t>
      </w:r>
    </w:p>
    <w:p w14:paraId="47FEF11C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>}</w:t>
      </w:r>
    </w:p>
    <w:p w14:paraId="1A749CFC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void </w:t>
      </w:r>
      <w:proofErr w:type="spellStart"/>
      <w:proofErr w:type="gramStart"/>
      <w:r w:rsidRPr="009046B2">
        <w:rPr>
          <w:b/>
        </w:rPr>
        <w:t>inorder</w:t>
      </w:r>
      <w:proofErr w:type="spellEnd"/>
      <w:r w:rsidRPr="009046B2">
        <w:rPr>
          <w:b/>
        </w:rPr>
        <w:t>(</w:t>
      </w:r>
      <w:proofErr w:type="gramEnd"/>
      <w:r w:rsidRPr="009046B2">
        <w:rPr>
          <w:b/>
        </w:rPr>
        <w:t>struct node* node) {</w:t>
      </w:r>
    </w:p>
    <w:p w14:paraId="06B732E9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if (</w:t>
      </w:r>
      <w:proofErr w:type="gramStart"/>
      <w:r w:rsidRPr="009046B2">
        <w:rPr>
          <w:b/>
        </w:rPr>
        <w:t>node !</w:t>
      </w:r>
      <w:proofErr w:type="gramEnd"/>
      <w:r w:rsidRPr="009046B2">
        <w:rPr>
          <w:b/>
        </w:rPr>
        <w:t>= NULL) {</w:t>
      </w:r>
    </w:p>
    <w:p w14:paraId="3D28D36F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    </w:t>
      </w:r>
      <w:proofErr w:type="spellStart"/>
      <w:r w:rsidRPr="009046B2">
        <w:rPr>
          <w:b/>
        </w:rPr>
        <w:t>inorder</w:t>
      </w:r>
      <w:proofErr w:type="spellEnd"/>
      <w:r w:rsidRPr="009046B2">
        <w:rPr>
          <w:b/>
        </w:rPr>
        <w:t>(node-&gt;left</w:t>
      </w:r>
      <w:proofErr w:type="gramStart"/>
      <w:r w:rsidRPr="009046B2">
        <w:rPr>
          <w:b/>
        </w:rPr>
        <w:t>);</w:t>
      </w:r>
      <w:proofErr w:type="gramEnd"/>
    </w:p>
    <w:p w14:paraId="62442B67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    </w:t>
      </w:r>
      <w:proofErr w:type="spellStart"/>
      <w:proofErr w:type="gramStart"/>
      <w:r w:rsidRPr="009046B2">
        <w:rPr>
          <w:b/>
        </w:rPr>
        <w:t>printf</w:t>
      </w:r>
      <w:proofErr w:type="spellEnd"/>
      <w:r w:rsidRPr="009046B2">
        <w:rPr>
          <w:b/>
        </w:rPr>
        <w:t>(</w:t>
      </w:r>
      <w:proofErr w:type="gramEnd"/>
      <w:r w:rsidRPr="009046B2">
        <w:rPr>
          <w:b/>
        </w:rPr>
        <w:t>"%d ", node-&gt;data);</w:t>
      </w:r>
    </w:p>
    <w:p w14:paraId="6C4205B4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    </w:t>
      </w:r>
      <w:proofErr w:type="spellStart"/>
      <w:r w:rsidRPr="009046B2">
        <w:rPr>
          <w:b/>
        </w:rPr>
        <w:t>inorder</w:t>
      </w:r>
      <w:proofErr w:type="spellEnd"/>
      <w:r w:rsidRPr="009046B2">
        <w:rPr>
          <w:b/>
        </w:rPr>
        <w:t>(node-&gt;right</w:t>
      </w:r>
      <w:proofErr w:type="gramStart"/>
      <w:r w:rsidRPr="009046B2">
        <w:rPr>
          <w:b/>
        </w:rPr>
        <w:t>);</w:t>
      </w:r>
      <w:proofErr w:type="gramEnd"/>
    </w:p>
    <w:p w14:paraId="3BE1AAD3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}</w:t>
      </w:r>
    </w:p>
    <w:p w14:paraId="5B6331CC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>}</w:t>
      </w:r>
    </w:p>
    <w:p w14:paraId="077A5473" w14:textId="77777777" w:rsidR="009046B2" w:rsidRPr="009046B2" w:rsidRDefault="009046B2" w:rsidP="009046B2">
      <w:pPr>
        <w:rPr>
          <w:b/>
        </w:rPr>
      </w:pPr>
    </w:p>
    <w:p w14:paraId="7B06847C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int </w:t>
      </w:r>
      <w:proofErr w:type="gramStart"/>
      <w:r w:rsidRPr="009046B2">
        <w:rPr>
          <w:b/>
        </w:rPr>
        <w:t>main(</w:t>
      </w:r>
      <w:proofErr w:type="gramEnd"/>
      <w:r w:rsidRPr="009046B2">
        <w:rPr>
          <w:b/>
        </w:rPr>
        <w:t>) {</w:t>
      </w:r>
    </w:p>
    <w:p w14:paraId="4415788A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struct node* root = </w:t>
      </w:r>
      <w:proofErr w:type="gramStart"/>
      <w:r w:rsidRPr="009046B2">
        <w:rPr>
          <w:b/>
        </w:rPr>
        <w:t>NULL;</w:t>
      </w:r>
      <w:proofErr w:type="gramEnd"/>
    </w:p>
    <w:p w14:paraId="06BE2AC4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int </w:t>
      </w:r>
      <w:proofErr w:type="gramStart"/>
      <w:r w:rsidRPr="009046B2">
        <w:rPr>
          <w:b/>
        </w:rPr>
        <w:t>data[</w:t>
      </w:r>
      <w:proofErr w:type="gramEnd"/>
      <w:r w:rsidRPr="009046B2">
        <w:rPr>
          <w:b/>
        </w:rPr>
        <w:t>] = {5, 3, 6, 7, 2, 8, 4};</w:t>
      </w:r>
    </w:p>
    <w:p w14:paraId="487B5281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int n = </w:t>
      </w:r>
      <w:proofErr w:type="spellStart"/>
      <w:r w:rsidRPr="009046B2">
        <w:rPr>
          <w:b/>
        </w:rPr>
        <w:t>sizeof</w:t>
      </w:r>
      <w:proofErr w:type="spellEnd"/>
      <w:r w:rsidRPr="009046B2">
        <w:rPr>
          <w:b/>
        </w:rPr>
        <w:t xml:space="preserve">(data) / </w:t>
      </w:r>
      <w:proofErr w:type="spellStart"/>
      <w:r w:rsidRPr="009046B2">
        <w:rPr>
          <w:b/>
        </w:rPr>
        <w:t>sizeof</w:t>
      </w:r>
      <w:proofErr w:type="spellEnd"/>
      <w:r w:rsidRPr="009046B2">
        <w:rPr>
          <w:b/>
        </w:rPr>
        <w:t>(</w:t>
      </w:r>
      <w:proofErr w:type="gramStart"/>
      <w:r w:rsidRPr="009046B2">
        <w:rPr>
          <w:b/>
        </w:rPr>
        <w:t>data[</w:t>
      </w:r>
      <w:proofErr w:type="gramEnd"/>
      <w:r w:rsidRPr="009046B2">
        <w:rPr>
          <w:b/>
        </w:rPr>
        <w:t>0]);</w:t>
      </w:r>
    </w:p>
    <w:p w14:paraId="3E190CA2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for (int </w:t>
      </w:r>
      <w:proofErr w:type="spellStart"/>
      <w:r w:rsidRPr="009046B2">
        <w:rPr>
          <w:b/>
        </w:rPr>
        <w:t>i</w:t>
      </w:r>
      <w:proofErr w:type="spellEnd"/>
      <w:r w:rsidRPr="009046B2">
        <w:rPr>
          <w:b/>
        </w:rPr>
        <w:t xml:space="preserve"> = 0; </w:t>
      </w:r>
      <w:proofErr w:type="spellStart"/>
      <w:r w:rsidRPr="009046B2">
        <w:rPr>
          <w:b/>
        </w:rPr>
        <w:t>i</w:t>
      </w:r>
      <w:proofErr w:type="spellEnd"/>
      <w:r w:rsidRPr="009046B2">
        <w:rPr>
          <w:b/>
        </w:rPr>
        <w:t xml:space="preserve"> &lt; n; </w:t>
      </w:r>
      <w:proofErr w:type="spellStart"/>
      <w:r w:rsidRPr="009046B2">
        <w:rPr>
          <w:b/>
        </w:rPr>
        <w:t>i</w:t>
      </w:r>
      <w:proofErr w:type="spellEnd"/>
      <w:r w:rsidRPr="009046B2">
        <w:rPr>
          <w:b/>
        </w:rPr>
        <w:t>++) {</w:t>
      </w:r>
    </w:p>
    <w:p w14:paraId="620680A9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    root = </w:t>
      </w:r>
      <w:proofErr w:type="gramStart"/>
      <w:r w:rsidRPr="009046B2">
        <w:rPr>
          <w:b/>
        </w:rPr>
        <w:t>insert(</w:t>
      </w:r>
      <w:proofErr w:type="gramEnd"/>
      <w:r w:rsidRPr="009046B2">
        <w:rPr>
          <w:b/>
        </w:rPr>
        <w:t>root, data[</w:t>
      </w:r>
      <w:proofErr w:type="spellStart"/>
      <w:r w:rsidRPr="009046B2">
        <w:rPr>
          <w:b/>
        </w:rPr>
        <w:t>i</w:t>
      </w:r>
      <w:proofErr w:type="spellEnd"/>
      <w:r w:rsidRPr="009046B2">
        <w:rPr>
          <w:b/>
        </w:rPr>
        <w:t>]);</w:t>
      </w:r>
    </w:p>
    <w:p w14:paraId="2E82BD1F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}</w:t>
      </w:r>
    </w:p>
    <w:p w14:paraId="689E0D0D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</w:t>
      </w:r>
      <w:proofErr w:type="spellStart"/>
      <w:proofErr w:type="gramStart"/>
      <w:r w:rsidRPr="009046B2">
        <w:rPr>
          <w:b/>
        </w:rPr>
        <w:t>printf</w:t>
      </w:r>
      <w:proofErr w:type="spellEnd"/>
      <w:r w:rsidRPr="009046B2">
        <w:rPr>
          <w:b/>
        </w:rPr>
        <w:t>(</w:t>
      </w:r>
      <w:proofErr w:type="gramEnd"/>
      <w:r w:rsidRPr="009046B2">
        <w:rPr>
          <w:b/>
        </w:rPr>
        <w:t>"</w:t>
      </w:r>
      <w:proofErr w:type="spellStart"/>
      <w:r w:rsidRPr="009046B2">
        <w:rPr>
          <w:b/>
        </w:rPr>
        <w:t>Inorder</w:t>
      </w:r>
      <w:proofErr w:type="spellEnd"/>
      <w:r w:rsidRPr="009046B2">
        <w:rPr>
          <w:b/>
        </w:rPr>
        <w:t xml:space="preserve"> traversal of the BST: ");</w:t>
      </w:r>
    </w:p>
    <w:p w14:paraId="12678DCF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</w:t>
      </w:r>
      <w:proofErr w:type="spellStart"/>
      <w:r w:rsidRPr="009046B2">
        <w:rPr>
          <w:b/>
        </w:rPr>
        <w:t>inorder</w:t>
      </w:r>
      <w:proofErr w:type="spellEnd"/>
      <w:r w:rsidRPr="009046B2">
        <w:rPr>
          <w:b/>
        </w:rPr>
        <w:t>(root</w:t>
      </w:r>
      <w:proofErr w:type="gramStart"/>
      <w:r w:rsidRPr="009046B2">
        <w:rPr>
          <w:b/>
        </w:rPr>
        <w:t>);</w:t>
      </w:r>
      <w:proofErr w:type="gramEnd"/>
    </w:p>
    <w:p w14:paraId="29B7E8C3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</w:t>
      </w:r>
      <w:proofErr w:type="spellStart"/>
      <w:r w:rsidRPr="009046B2">
        <w:rPr>
          <w:b/>
        </w:rPr>
        <w:t>printf</w:t>
      </w:r>
      <w:proofErr w:type="spellEnd"/>
      <w:r w:rsidRPr="009046B2">
        <w:rPr>
          <w:b/>
        </w:rPr>
        <w:t>("\n"</w:t>
      </w:r>
      <w:proofErr w:type="gramStart"/>
      <w:r w:rsidRPr="009046B2">
        <w:rPr>
          <w:b/>
        </w:rPr>
        <w:t>);</w:t>
      </w:r>
      <w:proofErr w:type="gramEnd"/>
    </w:p>
    <w:p w14:paraId="0F693AEA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lastRenderedPageBreak/>
        <w:t xml:space="preserve">    int </w:t>
      </w:r>
      <w:proofErr w:type="spellStart"/>
      <w:r w:rsidRPr="009046B2">
        <w:rPr>
          <w:b/>
        </w:rPr>
        <w:t>searchValue</w:t>
      </w:r>
      <w:proofErr w:type="spellEnd"/>
      <w:r w:rsidRPr="009046B2">
        <w:rPr>
          <w:b/>
        </w:rPr>
        <w:t xml:space="preserve"> = </w:t>
      </w:r>
      <w:proofErr w:type="gramStart"/>
      <w:r w:rsidRPr="009046B2">
        <w:rPr>
          <w:b/>
        </w:rPr>
        <w:t>2;</w:t>
      </w:r>
      <w:proofErr w:type="gramEnd"/>
    </w:p>
    <w:p w14:paraId="5305CDB7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struct node* result = </w:t>
      </w:r>
      <w:proofErr w:type="gramStart"/>
      <w:r w:rsidRPr="009046B2">
        <w:rPr>
          <w:b/>
        </w:rPr>
        <w:t>search(</w:t>
      </w:r>
      <w:proofErr w:type="gramEnd"/>
      <w:r w:rsidRPr="009046B2">
        <w:rPr>
          <w:b/>
        </w:rPr>
        <w:t xml:space="preserve">root, </w:t>
      </w:r>
      <w:proofErr w:type="spellStart"/>
      <w:r w:rsidRPr="009046B2">
        <w:rPr>
          <w:b/>
        </w:rPr>
        <w:t>searchValue</w:t>
      </w:r>
      <w:proofErr w:type="spellEnd"/>
      <w:r w:rsidRPr="009046B2">
        <w:rPr>
          <w:b/>
        </w:rPr>
        <w:t>);</w:t>
      </w:r>
    </w:p>
    <w:p w14:paraId="20B1D3DA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if (</w:t>
      </w:r>
      <w:proofErr w:type="gramStart"/>
      <w:r w:rsidRPr="009046B2">
        <w:rPr>
          <w:b/>
        </w:rPr>
        <w:t>result !</w:t>
      </w:r>
      <w:proofErr w:type="gramEnd"/>
      <w:r w:rsidRPr="009046B2">
        <w:rPr>
          <w:b/>
        </w:rPr>
        <w:t>= NULL) {</w:t>
      </w:r>
    </w:p>
    <w:p w14:paraId="61191B06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    </w:t>
      </w:r>
      <w:proofErr w:type="spellStart"/>
      <w:proofErr w:type="gramStart"/>
      <w:r w:rsidRPr="009046B2">
        <w:rPr>
          <w:b/>
        </w:rPr>
        <w:t>printf</w:t>
      </w:r>
      <w:proofErr w:type="spellEnd"/>
      <w:r w:rsidRPr="009046B2">
        <w:rPr>
          <w:b/>
        </w:rPr>
        <w:t>(</w:t>
      </w:r>
      <w:proofErr w:type="gramEnd"/>
      <w:r w:rsidRPr="009046B2">
        <w:rPr>
          <w:b/>
        </w:rPr>
        <w:t xml:space="preserve">"Node with value %d found in the BST\n", </w:t>
      </w:r>
      <w:proofErr w:type="spellStart"/>
      <w:r w:rsidRPr="009046B2">
        <w:rPr>
          <w:b/>
        </w:rPr>
        <w:t>searchValue</w:t>
      </w:r>
      <w:proofErr w:type="spellEnd"/>
      <w:r w:rsidRPr="009046B2">
        <w:rPr>
          <w:b/>
        </w:rPr>
        <w:t>);</w:t>
      </w:r>
    </w:p>
    <w:p w14:paraId="1B2EA44D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} else {</w:t>
      </w:r>
    </w:p>
    <w:p w14:paraId="6761DFC2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    </w:t>
      </w:r>
      <w:proofErr w:type="spellStart"/>
      <w:proofErr w:type="gramStart"/>
      <w:r w:rsidRPr="009046B2">
        <w:rPr>
          <w:b/>
        </w:rPr>
        <w:t>printf</w:t>
      </w:r>
      <w:proofErr w:type="spellEnd"/>
      <w:r w:rsidRPr="009046B2">
        <w:rPr>
          <w:b/>
        </w:rPr>
        <w:t>(</w:t>
      </w:r>
      <w:proofErr w:type="gramEnd"/>
      <w:r w:rsidRPr="009046B2">
        <w:rPr>
          <w:b/>
        </w:rPr>
        <w:t xml:space="preserve">"Node with value %d not found in the BST\n", </w:t>
      </w:r>
      <w:proofErr w:type="spellStart"/>
      <w:r w:rsidRPr="009046B2">
        <w:rPr>
          <w:b/>
        </w:rPr>
        <w:t>searchValue</w:t>
      </w:r>
      <w:proofErr w:type="spellEnd"/>
      <w:r w:rsidRPr="009046B2">
        <w:rPr>
          <w:b/>
        </w:rPr>
        <w:t>);</w:t>
      </w:r>
    </w:p>
    <w:p w14:paraId="30D201C0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}</w:t>
      </w:r>
    </w:p>
    <w:p w14:paraId="0399E84A" w14:textId="77777777" w:rsidR="009046B2" w:rsidRPr="009046B2" w:rsidRDefault="009046B2" w:rsidP="009046B2">
      <w:pPr>
        <w:rPr>
          <w:b/>
        </w:rPr>
      </w:pPr>
      <w:r w:rsidRPr="009046B2">
        <w:rPr>
          <w:b/>
        </w:rPr>
        <w:t xml:space="preserve">    return </w:t>
      </w:r>
      <w:proofErr w:type="gramStart"/>
      <w:r w:rsidRPr="009046B2">
        <w:rPr>
          <w:b/>
        </w:rPr>
        <w:t>0;</w:t>
      </w:r>
      <w:proofErr w:type="gramEnd"/>
    </w:p>
    <w:p w14:paraId="088DF087" w14:textId="42710193" w:rsidR="009046B2" w:rsidRDefault="009046B2" w:rsidP="009046B2">
      <w:pPr>
        <w:rPr>
          <w:b/>
        </w:rPr>
      </w:pPr>
      <w:r w:rsidRPr="009046B2">
        <w:rPr>
          <w:b/>
        </w:rPr>
        <w:t>}</w:t>
      </w:r>
    </w:p>
    <w:p w14:paraId="6E2CE438" w14:textId="0A5EA40A" w:rsidR="00216DCF" w:rsidRDefault="00216DCF" w:rsidP="00216DC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2FED228" wp14:editId="73FBCFD5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7158425" cy="2390775"/>
            <wp:effectExtent l="0" t="0" r="4445" b="0"/>
            <wp:wrapTight wrapText="bothSides">
              <wp:wrapPolygon edited="0">
                <wp:start x="0" y="0"/>
                <wp:lineTo x="0" y="21342"/>
                <wp:lineTo x="21556" y="21342"/>
                <wp:lineTo x="21556" y="0"/>
                <wp:lineTo x="0" y="0"/>
              </wp:wrapPolygon>
            </wp:wrapTight>
            <wp:docPr id="159791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18821" name="Picture 159791882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72" b="57510"/>
                    <a:stretch/>
                  </pic:blipFill>
                  <pic:spPr bwMode="auto">
                    <a:xfrm>
                      <a:off x="0" y="0"/>
                      <a:ext cx="71584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Screenshot of Output</w:t>
      </w:r>
    </w:p>
    <w:p w14:paraId="54CA9481" w14:textId="44A85F59" w:rsidR="00216DCF" w:rsidRDefault="00216DCF" w:rsidP="00216DCF">
      <w:pPr>
        <w:rPr>
          <w:b/>
          <w:noProof/>
        </w:rPr>
      </w:pPr>
    </w:p>
    <w:p w14:paraId="327AE2F7" w14:textId="21BD525C" w:rsidR="00216DCF" w:rsidRPr="00F8616C" w:rsidRDefault="00216DCF" w:rsidP="00216DCF">
      <w:pPr>
        <w:rPr>
          <w:b/>
        </w:rPr>
      </w:pPr>
    </w:p>
    <w:sectPr w:rsidR="00216DCF" w:rsidRPr="00F8616C" w:rsidSect="009046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DC"/>
    <w:rsid w:val="000007BC"/>
    <w:rsid w:val="000332DA"/>
    <w:rsid w:val="0009229C"/>
    <w:rsid w:val="00093626"/>
    <w:rsid w:val="000C3E22"/>
    <w:rsid w:val="00102E4D"/>
    <w:rsid w:val="001766BE"/>
    <w:rsid w:val="001F6463"/>
    <w:rsid w:val="00204ADC"/>
    <w:rsid w:val="00216DCF"/>
    <w:rsid w:val="002449CB"/>
    <w:rsid w:val="002B7FFA"/>
    <w:rsid w:val="002F0E52"/>
    <w:rsid w:val="0033026C"/>
    <w:rsid w:val="0038441B"/>
    <w:rsid w:val="003C2B59"/>
    <w:rsid w:val="003D701F"/>
    <w:rsid w:val="003E33F7"/>
    <w:rsid w:val="00432C72"/>
    <w:rsid w:val="00434F56"/>
    <w:rsid w:val="00435AAF"/>
    <w:rsid w:val="00445DD9"/>
    <w:rsid w:val="004F2D35"/>
    <w:rsid w:val="00517FEC"/>
    <w:rsid w:val="00536078"/>
    <w:rsid w:val="0054179C"/>
    <w:rsid w:val="00627266"/>
    <w:rsid w:val="006B10BA"/>
    <w:rsid w:val="006D35FD"/>
    <w:rsid w:val="006E7956"/>
    <w:rsid w:val="00704950"/>
    <w:rsid w:val="00715FDC"/>
    <w:rsid w:val="00776071"/>
    <w:rsid w:val="00834BCC"/>
    <w:rsid w:val="00840CB4"/>
    <w:rsid w:val="008B6DA2"/>
    <w:rsid w:val="008D363F"/>
    <w:rsid w:val="009046B2"/>
    <w:rsid w:val="00946EE3"/>
    <w:rsid w:val="0097618A"/>
    <w:rsid w:val="00A01895"/>
    <w:rsid w:val="00A34A07"/>
    <w:rsid w:val="00A45E42"/>
    <w:rsid w:val="00A47A40"/>
    <w:rsid w:val="00A652B7"/>
    <w:rsid w:val="00A67295"/>
    <w:rsid w:val="00A97073"/>
    <w:rsid w:val="00AC641C"/>
    <w:rsid w:val="00B363D7"/>
    <w:rsid w:val="00B51D97"/>
    <w:rsid w:val="00B84A5E"/>
    <w:rsid w:val="00B9437C"/>
    <w:rsid w:val="00B945CC"/>
    <w:rsid w:val="00BD30DE"/>
    <w:rsid w:val="00C10C70"/>
    <w:rsid w:val="00C2093F"/>
    <w:rsid w:val="00C37806"/>
    <w:rsid w:val="00C737FC"/>
    <w:rsid w:val="00CC5879"/>
    <w:rsid w:val="00CF059D"/>
    <w:rsid w:val="00D03032"/>
    <w:rsid w:val="00D33B61"/>
    <w:rsid w:val="00D414E6"/>
    <w:rsid w:val="00D45684"/>
    <w:rsid w:val="00D57E2B"/>
    <w:rsid w:val="00D6190E"/>
    <w:rsid w:val="00D85E46"/>
    <w:rsid w:val="00DA214A"/>
    <w:rsid w:val="00E95E92"/>
    <w:rsid w:val="00EE6FBA"/>
    <w:rsid w:val="00F31230"/>
    <w:rsid w:val="00F8616C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8692A"/>
  <w15:docId w15:val="{21A6F1BC-6F84-4714-9950-FE537CAC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A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04ADC"/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204ADC"/>
  </w:style>
  <w:style w:type="paragraph" w:styleId="NormalWeb">
    <w:name w:val="Normal (Web)"/>
    <w:basedOn w:val="Normal"/>
    <w:uiPriority w:val="99"/>
    <w:unhideWhenUsed/>
    <w:rsid w:val="00AC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842-936C-4C88-91F3-2D60512F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ofessional Satyam</cp:lastModifiedBy>
  <cp:revision>4</cp:revision>
  <cp:lastPrinted>2023-04-12T06:07:00Z</cp:lastPrinted>
  <dcterms:created xsi:type="dcterms:W3CDTF">2023-04-12T04:51:00Z</dcterms:created>
  <dcterms:modified xsi:type="dcterms:W3CDTF">2023-04-12T06:10:00Z</dcterms:modified>
</cp:coreProperties>
</file>